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3-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ANC VIỆT NA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3-000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ANC VIỆT NAM</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3-000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9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ANC VIỆT NAM</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3-0005/HĐTĐ-VFI</w:t>
      </w:r>
      <w:r w:rsidR="00ED4B3E" w:rsidRPr="00AE0B65">
        <w:rPr>
          <w:spacing w:val="-4"/>
          <w:lang w:val="vi-VN"/>
        </w:rPr>
        <w:t xml:space="preserve"> ký ngày </w:t>
      </w:r>
      <w:r w:rsidR="003C0E35" w:rsidRPr="005541C3">
        <w:rPr>
          <w:color w:val="000000" w:themeColor="text1"/>
          <w:spacing w:val="-4"/>
        </w:rPr>
        <w:t>8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ANC VIỆT NAM</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3-0005/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9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ANC VIỆT NAM</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7423054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Nguyễn Đức Huấ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3, tổ 8, Phường Phúc Lợi, Quận Long Biên, Thành phố Hà Nội,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2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2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hai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3-0005/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9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3-000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9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ANC VIỆT NAM</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07423054</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Ông Nguyễn Đức Huấ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Số 3, tổ 8, Phường Phúc Lợi, Quận Long Biên, Thành phố Hà Nội,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ổ 13, phường Phúc Lợi, quận Long Biê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40416666667, 105.93191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3-0005/HĐTĐ-VFI ngày 08/06/2026 giữa CÔNG TY TNHH ANC VIỆT NA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73(1)</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ổ 13, phường Phúc Lợi, quận Long Biê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3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40416666667</w:t>
            </w:r>
            <w:r w:rsidR="0009433C" w:rsidRPr="00DA674E">
              <w:rPr>
                <w:color w:val="000000"/>
              </w:rPr>
              <w:t xml:space="preserve">, </w:t>
            </w:r>
            <w:r w:rsidR="0009433C">
              <w:rPr>
                <w:color w:val="000000"/>
              </w:rPr>
              <w:t>105.93191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2727272727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28</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8.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ổ 13, phường Phúc Lợi, quận Long Biên, Thành phố Hà Nội ✔</w:t>
            </w:r>
          </w:p>
        </w:tc>
        <w:tc>
          <w:tcPr>
            <w:tcW w:w="1605" w:type="dxa"/>
            <w:vAlign w:val="center"/>
          </w:tcPr>
          <w:p w14:paraId="79F97508" w14:textId="77777777" w:rsidR="004A2C6A" w:rsidRPr="00BA38C2" w:rsidRDefault="004A2C6A" w:rsidP="00DB4CBC">
            <w:pPr>
              <w:jc w:val="center"/>
            </w:pPr>
            <w:r w:rsidRPr="00BA38C2">
              <w:t>Phường Phúc Lợi, Quận Long Biên,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Phúc Lợi, Quận Long Biên, Thành phố Hà Nội</w:t>
            </w:r>
          </w:p>
        </w:tc>
        <w:tc>
          <w:tcPr>
            <w:tcW w:w="1605" w:type="dxa"/>
            <w:vAlign w:val="center"/>
          </w:tcPr>
          <w:p w14:paraId="79F97508" w14:textId="77777777" w:rsidR="004A2C6A" w:rsidRPr="00BA38C2" w:rsidRDefault="004A2C6A" w:rsidP="00DB4CBC">
            <w:pPr>
              <w:jc w:val="center"/>
            </w:pPr>
            <w:r w:rsidRPr="00BA38C2">
              <w:t>Phường Phúc Lợi, Quận Long Biê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w:t>
            </w:r>
          </w:p>
        </w:tc>
        <w:tc>
          <w:tcPr>
            <w:tcW w:w="1605" w:type="dxa"/>
            <w:vAlign w:val="center"/>
          </w:tcPr>
          <w:p w14:paraId="79F97508" w14:textId="77777777" w:rsidR="004A2C6A" w:rsidRPr="00BA38C2" w:rsidRDefault="004A2C6A" w:rsidP="00DB4CBC">
            <w:pPr>
              <w:jc w:val="center"/>
            </w:pPr>
            <w:r w:rsidRPr="00BA38C2">
              <w:t>2.2 ✔</w:t>
            </w:r>
          </w:p>
        </w:tc>
        <w:tc>
          <w:tcPr>
            <w:tcW w:w="1371" w:type="dxa"/>
            <w:vAlign w:val="center"/>
          </w:tcPr>
          <w:p w14:paraId="720BC03F" w14:textId="77777777" w:rsidR="004A2C6A" w:rsidRPr="00BA38C2" w:rsidRDefault="004A2C6A" w:rsidP="00DB4CBC">
            <w:pPr>
              <w:jc w:val="center"/>
            </w:pPr>
            <w:r w:rsidRPr="00BA38C2">
              <w:t>0.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5</w:t>
            </w:r>
          </w:p>
        </w:tc>
        <w:tc>
          <w:tcPr>
            <w:tcW w:w="1605" w:type="dxa"/>
            <w:vAlign w:val="center"/>
          </w:tcPr>
          <w:p w14:paraId="79F97508" w14:textId="77777777" w:rsidR="004A2C6A" w:rsidRPr="00BA38C2" w:rsidRDefault="004A2C6A" w:rsidP="00DB4CBC">
            <w:pPr>
              <w:jc w:val="center"/>
            </w:pPr>
            <w:r w:rsidRPr="00BA38C2">
              <w:t>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28</w:t>
            </w:r>
          </w:p>
        </w:tc>
        <w:tc>
          <w:tcPr>
            <w:tcW w:w="1605" w:type="dxa"/>
            <w:vAlign w:val="center"/>
          </w:tcPr>
          <w:p w14:paraId="79F97508" w14:textId="77777777" w:rsidR="004A2C6A" w:rsidRPr="00BA38C2" w:rsidRDefault="004A2C6A" w:rsidP="00DB4CBC">
            <w:pPr>
              <w:jc w:val="center"/>
            </w:pPr>
            <w:r w:rsidRPr="00BA38C2">
              <w:t>4.2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8.18 ✔</w:t>
            </w:r>
          </w:p>
        </w:tc>
        <w:tc>
          <w:tcPr>
            <w:tcW w:w="1605" w:type="dxa"/>
            <w:vAlign w:val="center"/>
          </w:tcPr>
          <w:p w14:paraId="79F97508" w14:textId="77777777" w:rsidR="004A2C6A" w:rsidRPr="00BA38C2" w:rsidRDefault="004A2C6A" w:rsidP="00DB4CBC">
            <w:pPr>
              <w:jc w:val="center"/>
            </w:pPr>
            <w:r w:rsidRPr="00BA38C2">
              <w:t>8.2</w:t>
            </w:r>
          </w:p>
        </w:tc>
        <w:tc>
          <w:tcPr>
            <w:tcW w:w="1371" w:type="dxa"/>
            <w:vAlign w:val="center"/>
          </w:tcPr>
          <w:p w14:paraId="720BC03F" w14:textId="77777777" w:rsidR="004A2C6A" w:rsidRPr="00BA38C2" w:rsidRDefault="004A2C6A" w:rsidP="00DB4CBC">
            <w:pPr>
              <w:jc w:val="center"/>
            </w:pPr>
            <w:r w:rsidRPr="00BA38C2">
              <w:t>-8.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Ngõ cụ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Phúc Lợ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Phúc Lợi, Quận Long Biê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alonhadat.com.vn/ban-nha-rieng-viet-hung-30m2-5-tang-full-noi-that-ngo-nong-gan-o-to-gia-chao-6-5-ty-18562299.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6308603</w:t>
            </w:r>
            <w:r w:rsidR="00FF596C" w:rsidRPr="00FF596C">
              <w:rPr>
                <w:sz w:val="22"/>
                <w:szCs w:val="22"/>
              </w:rPr>
              <w:t xml:space="preserve"> </w:t>
            </w:r>
            <w:r w:rsidR="00FF596C" w:rsidRPr="00FF596C">
              <w:rPr>
                <w:sz w:val="22"/>
                <w:szCs w:val="22"/>
              </w:rPr>
              <w:br/>
              <w:t>(</w:t>
            </w:r>
            <w:r w:rsidR="00C81F6E">
              <w:rPr>
                <w:sz w:val="22"/>
                <w:szCs w:val="22"/>
              </w:rPr>
              <w:t>Qua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86308603</w:t>
            </w:r>
            <w:r w:rsidR="00FF596C" w:rsidRPr="00FF596C">
              <w:rPr>
                <w:sz w:val="22"/>
                <w:szCs w:val="22"/>
              </w:rPr>
              <w:br/>
            </w:r>
            <w:r w:rsidR="00C81F6E" w:rsidRPr="00FF596C">
              <w:rPr>
                <w:sz w:val="22"/>
                <w:szCs w:val="22"/>
              </w:rPr>
              <w:t>(</w:t>
            </w:r>
            <w:r w:rsidR="00C81F6E">
              <w:rPr>
                <w:sz w:val="22"/>
                <w:szCs w:val="22"/>
              </w:rPr>
              <w:t>Qua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6068989</w:t>
            </w:r>
            <w:r w:rsidR="00FF596C" w:rsidRPr="00FF596C">
              <w:rPr>
                <w:sz w:val="22"/>
                <w:szCs w:val="22"/>
              </w:rPr>
              <w:br/>
            </w:r>
            <w:r w:rsidR="00C81F6E" w:rsidRPr="00FF596C">
              <w:rPr>
                <w:sz w:val="22"/>
                <w:szCs w:val="22"/>
              </w:rPr>
              <w:t>(</w:t>
            </w:r>
            <w:r w:rsidR="00C81F6E">
              <w:rPr>
                <w:sz w:val="22"/>
                <w:szCs w:val="22"/>
              </w:rPr>
              <w:t>Lo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độ rộng đường trước mặt tài sản 2m, mặt tiền 4.28m, 21.040416666667, 105.93191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Phúc Lợi, Thành phố Hà Nội, khoảng cách ra đường chính .m, độ rộng đường trước mặt tài sản 2.5m, mặt tiền 3.5m, 21.039987394834785, 105.9319318347829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khoảng cách ra đường chính .m, độ rộng đường trước mặt tài sản 2.5m, mặt tiền 5m, 21.05014398786281, 105.9235087856542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Phúc Lợi, Quận Long Biên, Thành phố Hà Nội, độ rộng đường trước mặt tài sản 2m, mặt tiền 3m, 21.0403954778352, 105.93190218548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2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5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5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gõ c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0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19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4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71.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2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0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6.19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6.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42.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571.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52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42.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571.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52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32.724.272</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41.017.283</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45.474.27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981.728.171</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371.535.777</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364.228.171</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32.724.272</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41.017.28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45.474.27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2.724.2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033.4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2.724.2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033.4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2.724.2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033.4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độ rộng đường trước mặt tài sản 2m, mặt tiền 4.28m, 21.040416666667, 105.93191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Thành phố Hà Nội, khoảng cách ra đường chính .m, độ rộng đường trước mặt tài sản 2.5m, mặt tiền 3.5m, 21.039987394834785, 105.9319318347829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khoảng cách ra đường chính .m, độ rộng đường trước mặt tài sản 2.5m, mặt tiền 5m, 21.05014398786281, 105.9235087856542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Phúc Lợi, Quận Long Biên, Thành phố Hà Nội, độ rộng đường trước mặt tài sản 2m, mặt tiền 3m, 21.0403954778352, 105.93190218548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2.724.2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033.4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2.724.2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1.033.41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636.2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551.6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88.0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481.7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88.0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481.7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88.0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481.7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6.088.0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481.74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5.474.2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2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54.48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551.6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09.4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5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5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gõ c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gõ c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8.742.5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7.930.07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383.75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272.42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3.103.3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547.42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5.470.1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4.826.7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3.836.33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5.470.11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14.810.6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3.836.33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21.372.34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8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4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2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2.563.12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6.206.68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456.91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2%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7.254.156</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6.206.683</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637.94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41</w:t>
      </w:r>
      <w:r w:rsidRPr="00AE0B65">
        <w:t>% đến</w:t>
      </w:r>
      <w:r w:rsidR="00AB735E">
        <w:t xml:space="preserve"> </w:t>
      </w:r>
      <w:r w:rsidRPr="00AE0B65">
        <w:t xml:space="preserve"> </w:t>
      </w:r>
      <w:r w:rsidR="00AB735E">
        <w:t>10.2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5.470.11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8.497.73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14.810.6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8.266.37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3.836.33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4.607.64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21.371.75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2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2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BX772647, Số thửa 73(1), Tờ bản đồ 10, Địa chỉ trên sổ Tổ 13, phường Phúc Lợi, quận Long Biên, Thành phố Hà Nội, Diện tích: Đất ở tại đô thị (35 m2) | Tài sản tại: Phường Phúc Lợi, Quận Long Biên, Thành phố Hà Nội, độ rộng đường trước mặt tài sản 2m, mặt tiền 4.28m, 21.040416666667, 105.93191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2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2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hai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3-0005/CT-VFI</w:t>
      </w:r>
      <w:r w:rsidRPr="003C613A">
        <w:rPr>
          <w:color w:val="FF0000"/>
          <w:lang w:val="vi-VN"/>
        </w:rPr>
        <w:t xml:space="preserve"> </w:t>
      </w:r>
      <w:r w:rsidR="009F0570" w:rsidRPr="003D369D">
        <w:rPr>
          <w:color w:val="000000" w:themeColor="text1"/>
        </w:rPr>
        <w:t>ngày 9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3-0005/BC-VFI</w:t>
      </w:r>
      <w:r w:rsidR="00455B92" w:rsidRPr="00AE0B65">
        <w:rPr>
          <w:i/>
          <w:lang w:val="pt-BR"/>
        </w:rPr>
        <w:t xml:space="preserve"> </w:t>
      </w:r>
      <w:r w:rsidR="00455B92">
        <w:rPr>
          <w:i/>
          <w:lang w:val="pt-BR"/>
        </w:rPr>
        <w:t>9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6"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2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3-0005/BC-VFI</w:t>
      </w:r>
      <w:r w:rsidRPr="00AE0B65">
        <w:rPr>
          <w:i/>
          <w:lang w:val="pt-BR"/>
        </w:rPr>
        <w:t xml:space="preserve"> </w:t>
      </w:r>
      <w:r w:rsidR="00445442">
        <w:rPr>
          <w:i/>
          <w:lang w:val="pt-BR"/>
        </w:rPr>
        <w:t>9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86308603</w:t>
            </w:r>
            <w:r w:rsidRPr="0082135F">
              <w:rPr>
                <w:sz w:val="22"/>
                <w:szCs w:val="22"/>
              </w:rPr>
              <w:t xml:space="preserve"> </w:t>
            </w:r>
            <w:r w:rsidRPr="0082135F">
              <w:rPr>
                <w:sz w:val="22"/>
                <w:szCs w:val="22"/>
              </w:rPr>
              <w:br/>
              <w:t>(Qua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0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42.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3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Phúc Lợi, Thành phố Hà Nội, khoảng cách ra đường chính .m, độ rộng đường trước mặt tài sản 2.5m, mặt tiền 3.5m, 21.039987394834785, 105.93193183478294</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Ngõ cụ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09.7560975609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09.7560975609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86308603</w:t>
            </w:r>
            <w:r w:rsidRPr="0082135F">
              <w:rPr>
                <w:sz w:val="22"/>
                <w:szCs w:val="22"/>
              </w:rPr>
              <w:t xml:space="preserve"> </w:t>
            </w:r>
            <w:r w:rsidRPr="0082135F">
              <w:rPr>
                <w:sz w:val="22"/>
                <w:szCs w:val="22"/>
              </w:rPr>
              <w:br/>
              <w:t>(Qua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6.19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571.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31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Phúc Lợi, Quận Long Biên, Thành phố Hà Nội, khoảng cách ra đường chính .m, độ rộng đường trước mặt tài sản 2.5m, mặt tiền 5m, 21.05014398786281, 105.9235087856542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3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Ngõ cụt</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75609756098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09.75609756098px;height:250px" stroked="f" filled="f">
                  <v:imagedata r:id="rId21"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2"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alonhadat.com.vn/ban-nha-rieng-viet-hung-30m2-5-tang-full-noi-that-ngo-nong-gan-o-to-gia-chao-6-5-ty-18562299.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6068989</w:t>
            </w:r>
            <w:r w:rsidRPr="0082135F">
              <w:rPr>
                <w:sz w:val="22"/>
                <w:szCs w:val="22"/>
              </w:rPr>
              <w:t xml:space="preserve"> </w:t>
            </w:r>
            <w:r w:rsidRPr="0082135F">
              <w:rPr>
                <w:sz w:val="22"/>
                <w:szCs w:val="22"/>
              </w:rPr>
              <w:br/>
              <w:t>(Lo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6.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52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3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Phúc Lợi, Quận Long Biên, Thành phố Hà Nội, độ rộng đường trước mặt tài sản 2m, mặt tiền 3m, 21.0403954778352, 105.9319021854832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3.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Ngõ cụt</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39.3351800554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514.78641840088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